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635BB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5B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4682D" w:rsidRPr="00635BB3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8529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3A43" w:rsidRDefault="008529F3" w:rsidP="00787F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787FBF">
              <w:rPr>
                <w:sz w:val="20"/>
                <w:szCs w:val="20"/>
              </w:rPr>
              <w:t>3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787FB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73220">
              <w:rPr>
                <w:sz w:val="20"/>
                <w:szCs w:val="20"/>
              </w:rPr>
              <w:t>2</w:t>
            </w:r>
            <w:r w:rsidR="00787FBF">
              <w:rPr>
                <w:sz w:val="20"/>
                <w:szCs w:val="20"/>
              </w:rPr>
              <w:t>2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787FB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73220">
              <w:rPr>
                <w:sz w:val="20"/>
                <w:szCs w:val="20"/>
              </w:rPr>
              <w:t>2</w:t>
            </w:r>
            <w:r w:rsidR="00787FBF">
              <w:rPr>
                <w:sz w:val="20"/>
                <w:szCs w:val="20"/>
              </w:rPr>
              <w:t>2</w:t>
            </w:r>
          </w:p>
        </w:tc>
      </w:tr>
      <w:tr w:rsidR="004D52D9" w:rsidTr="00852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6C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00,23</w:t>
            </w:r>
            <w:bookmarkStart w:id="0" w:name="_GoBack"/>
            <w:bookmarkEnd w:id="0"/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50,86</w:t>
            </w:r>
          </w:p>
        </w:tc>
      </w:tr>
      <w:tr w:rsidR="004D52D9" w:rsidTr="0011374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29F3" w:rsidTr="0011374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11374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643,77</w:t>
            </w:r>
          </w:p>
        </w:tc>
      </w:tr>
      <w:tr w:rsidR="008529F3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11374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643,77</w:t>
            </w:r>
          </w:p>
        </w:tc>
      </w:tr>
      <w:tr w:rsidR="004D52D9" w:rsidTr="0011374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1374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07,32</w:t>
            </w:r>
          </w:p>
        </w:tc>
      </w:tr>
    </w:tbl>
    <w:p w:rsidR="008529F3" w:rsidRDefault="008529F3" w:rsidP="008529F3">
      <w:pPr>
        <w:rPr>
          <w:rFonts w:eastAsia="Times New Roman"/>
          <w:sz w:val="20"/>
          <w:szCs w:val="20"/>
        </w:rPr>
      </w:pPr>
    </w:p>
    <w:p w:rsidR="008529F3" w:rsidRDefault="008529F3" w:rsidP="008529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529F3" w:rsidRDefault="008529F3" w:rsidP="008529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29F3" w:rsidRDefault="008529F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541"/>
        <w:gridCol w:w="958"/>
        <w:gridCol w:w="787"/>
        <w:gridCol w:w="1492"/>
        <w:gridCol w:w="1045"/>
        <w:gridCol w:w="998"/>
      </w:tblGrid>
      <w:tr w:rsidR="00F41633" w:rsidRPr="003779EC" w:rsidTr="00F41633">
        <w:trPr>
          <w:trHeight w:val="710"/>
        </w:trPr>
        <w:tc>
          <w:tcPr>
            <w:tcW w:w="562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41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8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87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92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45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98" w:type="dxa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Pr="004A70D0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697,76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207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297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11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162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252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11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018,66</w:t>
            </w:r>
          </w:p>
        </w:tc>
      </w:tr>
      <w:tr w:rsidR="00F41633" w:rsidRPr="003779EC" w:rsidTr="00F41633">
        <w:trPr>
          <w:trHeight w:val="139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841,34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739,97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439,23</w:t>
            </w:r>
          </w:p>
        </w:tc>
      </w:tr>
      <w:tr w:rsidR="00F41633" w:rsidRPr="003779EC" w:rsidTr="00F41633">
        <w:trPr>
          <w:trHeight w:val="96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60,54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30,11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128,51</w:t>
            </w:r>
          </w:p>
        </w:tc>
      </w:tr>
      <w:tr w:rsidR="00F41633" w:rsidRPr="003779EC" w:rsidTr="00F41633">
        <w:trPr>
          <w:trHeight w:val="27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768,36</w:t>
            </w:r>
          </w:p>
        </w:tc>
      </w:tr>
      <w:tr w:rsidR="00F41633" w:rsidRPr="003779EC" w:rsidTr="00F41633">
        <w:trPr>
          <w:trHeight w:val="52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делок из листовой стали , пояско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отливов, карнизов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9,8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9,89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4,63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60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7,50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4,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1,07</w:t>
            </w:r>
          </w:p>
        </w:tc>
      </w:tr>
      <w:tr w:rsidR="00F41633" w:rsidRPr="003779EC" w:rsidTr="00F41633">
        <w:trPr>
          <w:trHeight w:val="52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5,95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93,55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06</w:t>
            </w:r>
          </w:p>
        </w:tc>
      </w:tr>
      <w:tr w:rsidR="00F41633" w:rsidRPr="003779EC" w:rsidTr="00F41633">
        <w:trPr>
          <w:trHeight w:val="52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литок керамических в полах с комплексом работ с 5 по 9 этаж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8 653,3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 653,3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 819,60</w:t>
            </w:r>
          </w:p>
        </w:tc>
      </w:tr>
      <w:tr w:rsidR="00F41633" w:rsidRPr="003779EC" w:rsidTr="00F41633">
        <w:trPr>
          <w:trHeight w:val="96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мусороприемных клапанов (шибера)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апан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5,4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0,96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182,5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82,57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96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32,83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3,50</w:t>
            </w:r>
          </w:p>
        </w:tc>
      </w:tr>
      <w:tr w:rsidR="00F41633" w:rsidRPr="003779EC" w:rsidTr="00F41633">
        <w:trPr>
          <w:trHeight w:val="96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25,64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018,8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986,2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3,49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1,0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й сет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2,0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4,42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3,45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76,02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F41633" w:rsidRPr="003779EC" w:rsidTr="00F41633">
        <w:trPr>
          <w:trHeight w:val="97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F41633" w:rsidRPr="003779EC" w:rsidTr="00F41633">
        <w:trPr>
          <w:trHeight w:val="73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24,99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F41633" w:rsidRPr="003779EC" w:rsidTr="00F41633">
        <w:trPr>
          <w:trHeight w:val="510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4,59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д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19,35</w:t>
            </w:r>
          </w:p>
        </w:tc>
      </w:tr>
      <w:tr w:rsidR="00F41633" w:rsidRPr="003779EC" w:rsidTr="00F41633">
        <w:trPr>
          <w:trHeight w:val="285"/>
        </w:trPr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4,80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1,95</w:t>
            </w:r>
          </w:p>
        </w:tc>
        <w:tc>
          <w:tcPr>
            <w:tcW w:w="0" w:type="auto"/>
            <w:vAlign w:val="center"/>
            <w:hideMark/>
          </w:tcPr>
          <w:p w:rsidR="00F41633" w:rsidRDefault="00F416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 244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13746" w:rsidRDefault="001137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0AE5" w:rsidRDefault="00330AE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0A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3779EC" w:rsidRDefault="003779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631090" w:rsidP="006310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31</w:t>
            </w:r>
          </w:p>
          <w:p w:rsidR="004D52D9" w:rsidRDefault="004D52D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12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53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1,15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12,91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53,92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1,15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631090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,43</w:t>
            </w:r>
          </w:p>
          <w:p w:rsidR="00246959" w:rsidRDefault="0024695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54,82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02,24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,19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54,82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02,24</w:t>
            </w:r>
          </w:p>
        </w:tc>
      </w:tr>
      <w:tr w:rsidR="0024695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7,19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631090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30</w:t>
            </w:r>
          </w:p>
          <w:p w:rsidR="004D52D9" w:rsidRDefault="004D52D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3502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268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90,70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3502,85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268,9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90,70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090" w:rsidRDefault="00631090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48,97</w:t>
            </w:r>
          </w:p>
          <w:p w:rsidR="00246959" w:rsidRDefault="0024695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626,04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316,26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18,7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626,0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316,26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18,7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090" w:rsidRDefault="00631090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90,00</w:t>
            </w:r>
          </w:p>
          <w:p w:rsidR="004D52D9" w:rsidRDefault="004D52D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51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59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9,9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51,83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59,9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9,9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090" w:rsidRDefault="00631090" w:rsidP="00631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,34</w:t>
            </w:r>
          </w:p>
          <w:p w:rsidR="00246959" w:rsidRDefault="00246959" w:rsidP="00113746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24,07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71,67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31,0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724,0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71,67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13746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31,0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4B95" w:rsidRDefault="00330A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30A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0D0" w:rsidP="004A70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0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74F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7844"/>
    <w:rsid w:val="00030942"/>
    <w:rsid w:val="000639E5"/>
    <w:rsid w:val="000A082C"/>
    <w:rsid w:val="000B30F3"/>
    <w:rsid w:val="000D6CEE"/>
    <w:rsid w:val="000F5CF4"/>
    <w:rsid w:val="0010596B"/>
    <w:rsid w:val="00113746"/>
    <w:rsid w:val="0011458B"/>
    <w:rsid w:val="00126151"/>
    <w:rsid w:val="00183D33"/>
    <w:rsid w:val="001A2695"/>
    <w:rsid w:val="001D59EA"/>
    <w:rsid w:val="001E2FFE"/>
    <w:rsid w:val="001F276D"/>
    <w:rsid w:val="00210DAB"/>
    <w:rsid w:val="002407C2"/>
    <w:rsid w:val="00245E31"/>
    <w:rsid w:val="00246959"/>
    <w:rsid w:val="002530F0"/>
    <w:rsid w:val="00320040"/>
    <w:rsid w:val="0032388D"/>
    <w:rsid w:val="00330AE5"/>
    <w:rsid w:val="00366BA0"/>
    <w:rsid w:val="003779EC"/>
    <w:rsid w:val="003D2C9C"/>
    <w:rsid w:val="003E7DC2"/>
    <w:rsid w:val="00445A9F"/>
    <w:rsid w:val="0046382A"/>
    <w:rsid w:val="00481F90"/>
    <w:rsid w:val="00496B37"/>
    <w:rsid w:val="004A70D0"/>
    <w:rsid w:val="004B2969"/>
    <w:rsid w:val="004D4705"/>
    <w:rsid w:val="004D52D9"/>
    <w:rsid w:val="004F1248"/>
    <w:rsid w:val="004F1B9D"/>
    <w:rsid w:val="005124D6"/>
    <w:rsid w:val="00535549"/>
    <w:rsid w:val="0056044D"/>
    <w:rsid w:val="005B7F5D"/>
    <w:rsid w:val="006007E4"/>
    <w:rsid w:val="00625B11"/>
    <w:rsid w:val="00631090"/>
    <w:rsid w:val="00635BB3"/>
    <w:rsid w:val="006504EA"/>
    <w:rsid w:val="00666DF8"/>
    <w:rsid w:val="00673220"/>
    <w:rsid w:val="00697299"/>
    <w:rsid w:val="006A2B75"/>
    <w:rsid w:val="006D7712"/>
    <w:rsid w:val="007344AF"/>
    <w:rsid w:val="007468B1"/>
    <w:rsid w:val="007655DE"/>
    <w:rsid w:val="00787FBF"/>
    <w:rsid w:val="007B6312"/>
    <w:rsid w:val="007C297A"/>
    <w:rsid w:val="007C4446"/>
    <w:rsid w:val="007F3359"/>
    <w:rsid w:val="00837533"/>
    <w:rsid w:val="008529F3"/>
    <w:rsid w:val="00883580"/>
    <w:rsid w:val="008F1778"/>
    <w:rsid w:val="008F2B1B"/>
    <w:rsid w:val="008F6A7F"/>
    <w:rsid w:val="008F73D5"/>
    <w:rsid w:val="00907EF2"/>
    <w:rsid w:val="009131AC"/>
    <w:rsid w:val="009335A9"/>
    <w:rsid w:val="0094691F"/>
    <w:rsid w:val="009878A3"/>
    <w:rsid w:val="009B6B89"/>
    <w:rsid w:val="009C4344"/>
    <w:rsid w:val="00A4682D"/>
    <w:rsid w:val="00A654ED"/>
    <w:rsid w:val="00AB0CEA"/>
    <w:rsid w:val="00AD5392"/>
    <w:rsid w:val="00B267F6"/>
    <w:rsid w:val="00B63222"/>
    <w:rsid w:val="00B64B95"/>
    <w:rsid w:val="00BD05A2"/>
    <w:rsid w:val="00BF5C6C"/>
    <w:rsid w:val="00C231B5"/>
    <w:rsid w:val="00C57018"/>
    <w:rsid w:val="00C9419E"/>
    <w:rsid w:val="00CA00D8"/>
    <w:rsid w:val="00CA23BA"/>
    <w:rsid w:val="00CB2FB3"/>
    <w:rsid w:val="00CE6CB8"/>
    <w:rsid w:val="00D02DC5"/>
    <w:rsid w:val="00D2061D"/>
    <w:rsid w:val="00D74F94"/>
    <w:rsid w:val="00D81566"/>
    <w:rsid w:val="00D96BE0"/>
    <w:rsid w:val="00DC5B9B"/>
    <w:rsid w:val="00DE1C7D"/>
    <w:rsid w:val="00E07CA3"/>
    <w:rsid w:val="00E36E17"/>
    <w:rsid w:val="00E4166C"/>
    <w:rsid w:val="00E60423"/>
    <w:rsid w:val="00E70454"/>
    <w:rsid w:val="00E83A43"/>
    <w:rsid w:val="00E95C1F"/>
    <w:rsid w:val="00EA47D0"/>
    <w:rsid w:val="00EB7CDD"/>
    <w:rsid w:val="00EC67EB"/>
    <w:rsid w:val="00EF2C11"/>
    <w:rsid w:val="00F03594"/>
    <w:rsid w:val="00F2465E"/>
    <w:rsid w:val="00F41633"/>
    <w:rsid w:val="00F775C1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42E100-F9F7-4C5F-9951-600190D1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29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FA49-8073-47B9-935D-E343B74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cp:lastPrinted>2018-12-10T09:46:00Z</cp:lastPrinted>
  <dcterms:created xsi:type="dcterms:W3CDTF">2020-11-17T08:22:00Z</dcterms:created>
  <dcterms:modified xsi:type="dcterms:W3CDTF">2023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